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8" w:rsidRDefault="00562B41" w:rsidP="00562B41">
      <w:pPr>
        <w:pStyle w:val="Title"/>
      </w:pPr>
      <w:r>
        <w:t>GISCore User Guide</w:t>
      </w:r>
    </w:p>
    <w:p w:rsidR="00562B41" w:rsidRDefault="00562B41" w:rsidP="00562B41">
      <w:r>
        <w:t>The GIScore package</w:t>
      </w:r>
      <w:r w:rsidR="00993823">
        <w:t xml:space="preserve"> </w:t>
      </w:r>
      <w:r w:rsidR="00993823" w:rsidRPr="00993823">
        <w:t xml:space="preserve">provides the capability to perform streaming input and output of data from different file formats with an emphasis on GIS file formats such as ESRI Shapefiles or geo-databases (GDB) and Google Earth KML/KMZ. </w:t>
      </w:r>
      <w:r w:rsidR="006A6562">
        <w:t xml:space="preserve"> </w:t>
      </w:r>
      <w:r w:rsidR="00993823" w:rsidRPr="00993823">
        <w:t>As time went on it was extended to include other record oriented formats that included GIS information such as GeoRSS and GeoAtom.</w:t>
      </w:r>
      <w:r w:rsidR="00A77175">
        <w:t xml:space="preserve">  </w:t>
      </w:r>
      <w:r>
        <w:t xml:space="preserve">GIScore also provides the mediation between these file formats by converting each format to an internal normalized form. </w:t>
      </w:r>
    </w:p>
    <w:p w:rsidR="00993823" w:rsidRDefault="00993823" w:rsidP="00562B41">
      <w:pPr>
        <w:rPr>
          <w:lang/>
        </w:rPr>
      </w:pPr>
      <w:r w:rsidRPr="00993823">
        <w:rPr>
          <w:lang/>
        </w:rPr>
        <w:t>GIScore was created to overcome the perceived problems in prior projects related to the use of in-memory representations of data.</w:t>
      </w:r>
      <w:r w:rsidR="006A6562">
        <w:rPr>
          <w:lang/>
        </w:rPr>
        <w:t xml:space="preserve"> </w:t>
      </w:r>
      <w:r w:rsidRPr="00993823">
        <w:rPr>
          <w:lang/>
        </w:rPr>
        <w:t xml:space="preserve"> In-memory models have many advantages in terms of ease of use and speed, but lack the ability to deal with large data sets.</w:t>
      </w:r>
      <w:r w:rsidR="006A6562">
        <w:rPr>
          <w:lang/>
        </w:rPr>
        <w:t xml:space="preserve"> </w:t>
      </w:r>
      <w:r w:rsidRPr="00993823">
        <w:rPr>
          <w:lang/>
        </w:rPr>
        <w:t xml:space="preserve"> GIScore tries to straddle both of these worlds by providing good performance with modest data set sizes while addressing the ability to deal with arbitrary data set sizes. </w:t>
      </w:r>
    </w:p>
    <w:p w:rsidR="00562B41" w:rsidRDefault="00562B41" w:rsidP="00562B41">
      <w:r>
        <w:t xml:space="preserve">The ideal for GIScore was that the object model would be agnostic of the underlying file formats. This is at best unrealistic and factually seemed impossible. </w:t>
      </w:r>
      <w:r w:rsidR="006A6562">
        <w:t xml:space="preserve"> </w:t>
      </w:r>
      <w:r>
        <w:t xml:space="preserve">GIScor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author, and better than choosing only the common features of each.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GIScor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Shapefil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shapefile input stream taken from some actual code: </w:t>
      </w:r>
    </w:p>
    <w:p w:rsidR="00562B41" w:rsidRPr="00562B41" w:rsidRDefault="00562B41" w:rsidP="00562B41">
      <w:pPr>
        <w:pStyle w:val="Code"/>
      </w:pPr>
      <w:r w:rsidRPr="00562B41">
        <w:t>IGISInputStream sis = GISFactory.getInputStream(DocumentType.Shapefile,</w:t>
      </w:r>
      <w:r>
        <w:br/>
        <w:t xml:space="preserve"> </w:t>
      </w:r>
      <w:r>
        <w:tab/>
      </w:r>
      <w:r>
        <w:tab/>
      </w:r>
      <w:r w:rsidRPr="00562B41">
        <w:t>ngr.getShapefile().getInputStream());</w:t>
      </w:r>
    </w:p>
    <w:p w:rsidR="00562B41" w:rsidRPr="00562B41" w:rsidRDefault="00562B41" w:rsidP="00727244">
      <w:pPr>
        <w:spacing w:before="240"/>
        <w:rPr>
          <w:rFonts w:eastAsia="Times New Roman"/>
          <w:lang w:bidi="ar-SA"/>
        </w:rPr>
      </w:pPr>
      <w:r w:rsidRPr="00562B41">
        <w:rPr>
          <w:rFonts w:eastAsia="Times New Roman"/>
          <w:lang w:bidi="ar-SA"/>
        </w:rPr>
        <w:t>Some things to note. The user passes an input stream that contains a zip input stream holding a directory of shapefiles (which may have just a single shapefile).</w:t>
      </w:r>
      <w:r w:rsidR="006A6562">
        <w:rPr>
          <w:rFonts w:eastAsia="Times New Roman"/>
          <w:lang w:bidi="ar-SA"/>
        </w:rPr>
        <w:t xml:space="preserve"> </w:t>
      </w:r>
      <w:r w:rsidRPr="00562B41">
        <w:rPr>
          <w:rFonts w:eastAsia="Times New Roman"/>
          <w:lang w:bidi="ar-SA"/>
        </w:rPr>
        <w:t xml:space="preserve"> To switch to a FileGDB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562B41" w:rsidRPr="00562B41" w:rsidRDefault="00727244" w:rsidP="00562B41">
      <w:pPr>
        <w:rPr>
          <w:rFonts w:eastAsia="Times New Roman"/>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p>
    <w:p w:rsidR="00562B41" w:rsidRDefault="00562B41" w:rsidP="00562B41">
      <w:pPr>
        <w:pStyle w:val="Code"/>
      </w:pPr>
      <w:r>
        <w:lastRenderedPageBreak/>
        <w:t>IGISObject obj = sis.read();</w:t>
      </w:r>
    </w:p>
    <w:p w:rsidR="00562B41" w:rsidRDefault="00562B41" w:rsidP="00562B41">
      <w:pPr>
        <w:pStyle w:val="Code"/>
      </w:pPr>
      <w:r>
        <w:t xml:space="preserve">while(obj != null) </w:t>
      </w:r>
    </w:p>
    <w:p w:rsidR="00562B41" w:rsidRDefault="00562B41" w:rsidP="00562B41">
      <w:pPr>
        <w:pStyle w:val="Code"/>
      </w:pPr>
      <w:r>
        <w:t>{</w:t>
      </w:r>
    </w:p>
    <w:p w:rsidR="00562B41" w:rsidRDefault="00562B41" w:rsidP="00562B41">
      <w:pPr>
        <w:pStyle w:val="Code"/>
      </w:pPr>
      <w:r>
        <w:tab/>
        <w:t>if (obj instanceof Feature) {</w:t>
      </w:r>
    </w:p>
    <w:p w:rsidR="00562B41" w:rsidRDefault="00562B41" w:rsidP="00562B41">
      <w:pPr>
        <w:pStyle w:val="Code"/>
      </w:pPr>
      <w:r>
        <w:tab/>
      </w:r>
      <w:r>
        <w:tab/>
        <w:t>Geometry geo = ((Feature) obj).getGeometry();</w:t>
      </w:r>
    </w:p>
    <w:p w:rsidR="00562B41" w:rsidRDefault="00562B41" w:rsidP="00562B41">
      <w:pPr>
        <w:pStyle w:val="Code"/>
      </w:pPr>
      <w:r>
        <w:tab/>
      </w:r>
      <w:r>
        <w:tab/>
        <w:t>if (geo instanceof LinearRing) {</w:t>
      </w:r>
    </w:p>
    <w:p w:rsidR="00562B41" w:rsidRDefault="00562B41" w:rsidP="00562B41">
      <w:pPr>
        <w:pStyle w:val="Code"/>
      </w:pPr>
      <w:r>
        <w:tab/>
      </w:r>
      <w:r>
        <w:tab/>
      </w:r>
      <w:r>
        <w:tab/>
        <w:t>processRing(ngr, ((LinearRing) geo).getPoints());</w:t>
      </w:r>
    </w:p>
    <w:p w:rsidR="00562B41" w:rsidRDefault="00562B41" w:rsidP="00562B41">
      <w:pPr>
        <w:pStyle w:val="Code"/>
      </w:pPr>
      <w:r>
        <w:tab/>
      </w:r>
      <w:r>
        <w:tab/>
        <w:t>} else if (geo instanceof Polygon) {</w:t>
      </w:r>
    </w:p>
    <w:p w:rsidR="00562B41" w:rsidRDefault="00562B41" w:rsidP="00562B41">
      <w:pPr>
        <w:pStyle w:val="Code"/>
      </w:pPr>
      <w:r>
        <w:tab/>
      </w:r>
      <w:r>
        <w:tab/>
      </w:r>
      <w:r>
        <w:tab/>
        <w:t>processRing(ngr, ((Polygon) geo).getOuterRing().getPoints());</w:t>
      </w:r>
    </w:p>
    <w:p w:rsidR="00562B41" w:rsidRDefault="00562B41" w:rsidP="00562B41">
      <w:pPr>
        <w:pStyle w:val="Code"/>
      </w:pPr>
      <w:r>
        <w:tab/>
      </w:r>
      <w:r>
        <w:tab/>
        <w:t>} else if (geo instanceof MultiLinearRings) {</w:t>
      </w:r>
    </w:p>
    <w:p w:rsidR="00562B41" w:rsidRDefault="00562B41" w:rsidP="00562B41">
      <w:pPr>
        <w:pStyle w:val="Code"/>
      </w:pPr>
      <w:r>
        <w:tab/>
      </w:r>
      <w:r>
        <w:tab/>
      </w:r>
      <w:r>
        <w:tab/>
        <w:t>MultiLinearRings mlr = (MultiLinearRings) geo;</w:t>
      </w:r>
    </w:p>
    <w:p w:rsidR="00562B41" w:rsidRDefault="00562B41" w:rsidP="00562B41">
      <w:pPr>
        <w:pStyle w:val="Code"/>
      </w:pPr>
      <w:r>
        <w:tab/>
      </w:r>
      <w:r>
        <w:tab/>
      </w:r>
      <w:r>
        <w:tab/>
        <w:t>for(LinearRing ring : mlr.getLinearRings()) {</w:t>
      </w:r>
    </w:p>
    <w:p w:rsidR="00562B41" w:rsidRDefault="00562B41" w:rsidP="00562B41">
      <w:pPr>
        <w:pStyle w:val="Code"/>
      </w:pPr>
      <w:r>
        <w:tab/>
      </w:r>
      <w:r>
        <w:tab/>
      </w:r>
      <w:r>
        <w:tab/>
      </w:r>
      <w:r>
        <w:tab/>
        <w:t>processRing(ngr, ring.getPoints());</w:t>
      </w:r>
    </w:p>
    <w:p w:rsidR="00562B41" w:rsidRDefault="00562B41" w:rsidP="00562B41">
      <w:pPr>
        <w:pStyle w:val="Code"/>
      </w:pPr>
      <w:r>
        <w:tab/>
      </w:r>
      <w:r>
        <w:tab/>
      </w:r>
      <w:r>
        <w:tab/>
        <w:t>}</w:t>
      </w:r>
    </w:p>
    <w:p w:rsidR="00562B41" w:rsidRDefault="00562B41" w:rsidP="00562B41">
      <w:pPr>
        <w:pStyle w:val="Code"/>
      </w:pPr>
      <w:r>
        <w:tab/>
      </w:r>
      <w:r>
        <w:tab/>
        <w:t>} else if (geo instanceof MultiPolygons) {</w:t>
      </w:r>
    </w:p>
    <w:p w:rsidR="00562B41" w:rsidRDefault="00562B41" w:rsidP="00562B41">
      <w:pPr>
        <w:pStyle w:val="Code"/>
      </w:pPr>
      <w:r>
        <w:tab/>
      </w:r>
      <w:r>
        <w:tab/>
      </w:r>
      <w:r>
        <w:tab/>
        <w:t>MultiPolygons mlp = (MultiPolygons) geo;</w:t>
      </w:r>
    </w:p>
    <w:p w:rsidR="00562B41" w:rsidRDefault="00562B41" w:rsidP="00562B41">
      <w:pPr>
        <w:pStyle w:val="Code"/>
      </w:pPr>
      <w:r>
        <w:tab/>
      </w:r>
      <w:r>
        <w:tab/>
      </w:r>
      <w:r>
        <w:tab/>
        <w:t>for(Polygon poly : mlp.getPolygons()) {</w:t>
      </w:r>
    </w:p>
    <w:p w:rsidR="00562B41" w:rsidRDefault="00562B41" w:rsidP="00562B41">
      <w:pPr>
        <w:pStyle w:val="Code"/>
      </w:pPr>
      <w:r>
        <w:tab/>
      </w:r>
      <w:r>
        <w:tab/>
      </w:r>
      <w:r>
        <w:tab/>
      </w:r>
      <w:r>
        <w:tab/>
        <w:t>processRing(ngr, poly.getOuterRing().getPoints());</w:t>
      </w:r>
    </w:p>
    <w:p w:rsidR="00562B41" w:rsidRDefault="00562B41" w:rsidP="00562B41">
      <w:pPr>
        <w:pStyle w:val="Code"/>
      </w:pPr>
      <w:r>
        <w:tab/>
      </w:r>
      <w:r>
        <w:tab/>
      </w:r>
      <w:r>
        <w:tab/>
        <w:t>}</w:t>
      </w:r>
    </w:p>
    <w:p w:rsidR="00562B41" w:rsidRDefault="00562B41" w:rsidP="00562B41">
      <w:pPr>
        <w:pStyle w:val="Code"/>
      </w:pPr>
      <w:r>
        <w:tab/>
      </w:r>
      <w:r>
        <w:tab/>
        <w:t>} else if (geo instanceof Line) {</w:t>
      </w:r>
    </w:p>
    <w:p w:rsidR="00562B41" w:rsidRDefault="00562B41" w:rsidP="00562B41">
      <w:pPr>
        <w:pStyle w:val="Code"/>
      </w:pPr>
      <w:r>
        <w:tab/>
      </w:r>
      <w:r>
        <w:tab/>
      </w:r>
      <w:r>
        <w:tab/>
        <w:t>processRing(ngr, ((Line) geo).getPoints());</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t>obj = sis.read();</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that's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r>
        <w:t>sis.close();</w:t>
      </w:r>
    </w:p>
    <w:p w:rsidR="00562B41" w:rsidRDefault="00562B41" w:rsidP="00562B41">
      <w:pPr>
        <w:pStyle w:val="Heading3"/>
      </w:pPr>
      <w:r>
        <w:rPr>
          <w:rStyle w:val="mw-headline"/>
        </w:rPr>
        <w:t xml:space="preserve">Writing a Shapefile </w:t>
      </w:r>
    </w:p>
    <w:p w:rsidR="00562B41" w:rsidRDefault="00562B41" w:rsidP="00562B41">
      <w:pPr>
        <w:pStyle w:val="NormalWeb"/>
      </w:pPr>
      <w:r>
        <w:t xml:space="preserve">Writing any GIS output file is going to be more well determined then reading in one. Why? Because when you're reading one in you don't really need to be concerned with what's required and structure. When you're writing one out you do. Ideally we'd hide all the details from you but we really aren't as clever as we'd all like to be. </w:t>
      </w:r>
    </w:p>
    <w:p w:rsidR="00562B41" w:rsidRDefault="00562B41" w:rsidP="00562B41">
      <w:pPr>
        <w:pStyle w:val="NormalWeb"/>
      </w:pPr>
      <w:r>
        <w:t xml:space="preserve">That said, you will generally be safe writing a GIS output file if you remember to first write the following elements: </w:t>
      </w:r>
    </w:p>
    <w:p w:rsidR="00562B41" w:rsidRDefault="00562B41" w:rsidP="00562B41">
      <w:pPr>
        <w:numPr>
          <w:ilvl w:val="0"/>
          <w:numId w:val="1"/>
        </w:numPr>
        <w:spacing w:before="100" w:beforeAutospacing="1" w:after="100" w:afterAutospacing="1" w:line="240" w:lineRule="auto"/>
      </w:pPr>
      <w:r>
        <w:t xml:space="preserve">Schema </w:t>
      </w:r>
    </w:p>
    <w:p w:rsidR="00562B41" w:rsidRDefault="00562B41" w:rsidP="00562B41">
      <w:pPr>
        <w:numPr>
          <w:ilvl w:val="0"/>
          <w:numId w:val="1"/>
        </w:numPr>
        <w:spacing w:before="100" w:beforeAutospacing="1" w:after="100" w:afterAutospacing="1" w:line="240" w:lineRule="auto"/>
      </w:pPr>
      <w:r>
        <w:t xml:space="preserve">DocumentStart(documenttype) </w:t>
      </w:r>
    </w:p>
    <w:p w:rsidR="00562B41" w:rsidRDefault="00562B41" w:rsidP="00562B41">
      <w:pPr>
        <w:numPr>
          <w:ilvl w:val="0"/>
          <w:numId w:val="1"/>
        </w:numPr>
        <w:spacing w:before="100" w:beforeAutospacing="1" w:after="100" w:afterAutospacing="1" w:line="240" w:lineRule="auto"/>
      </w:pPr>
      <w:r>
        <w:t xml:space="preserve">ContainerStart("Folder") </w:t>
      </w:r>
    </w:p>
    <w:p w:rsidR="00562B41" w:rsidRDefault="00562B41" w:rsidP="00562B41">
      <w:pPr>
        <w:pStyle w:val="NormalWeb"/>
      </w:pPr>
      <w:r>
        <w:t xml:space="preserve">Then write your features </w:t>
      </w:r>
    </w:p>
    <w:p w:rsidR="00562B41" w:rsidRDefault="00562B41" w:rsidP="00562B41">
      <w:pPr>
        <w:pStyle w:val="NormalWeb"/>
      </w:pPr>
      <w:r>
        <w:t xml:space="preserve">Then don't forget to finish by writing out: </w:t>
      </w:r>
    </w:p>
    <w:p w:rsidR="00562B41" w:rsidRDefault="00562B41" w:rsidP="00562B41">
      <w:pPr>
        <w:numPr>
          <w:ilvl w:val="0"/>
          <w:numId w:val="2"/>
        </w:numPr>
        <w:spacing w:before="100" w:beforeAutospacing="1" w:after="100" w:afterAutospacing="1" w:line="240" w:lineRule="auto"/>
      </w:pPr>
      <w:r>
        <w:t xml:space="preserve">ContainerEnd </w:t>
      </w:r>
    </w:p>
    <w:p w:rsidR="00034021" w:rsidRDefault="00034021">
      <w:pPr>
        <w:rPr>
          <w:rFonts w:eastAsia="Times New Roman" w:cs="Times New Roman"/>
          <w:szCs w:val="24"/>
        </w:rPr>
      </w:pPr>
      <w:r>
        <w:br w:type="page"/>
      </w:r>
    </w:p>
    <w:p w:rsidR="00562B41" w:rsidRDefault="00562B41" w:rsidP="00562B41">
      <w:pPr>
        <w:pStyle w:val="NormalWeb"/>
      </w:pPr>
      <w:r>
        <w:lastRenderedPageBreak/>
        <w:t xml:space="preserve">To start writing a shapefile you use the output factory: </w:t>
      </w:r>
    </w:p>
    <w:p w:rsidR="00562B41" w:rsidRPr="00562B41" w:rsidRDefault="00562B41" w:rsidP="00562B41">
      <w:pPr>
        <w:pStyle w:val="Code"/>
      </w:pPr>
      <w:r w:rsidRPr="00562B41">
        <w:t>IGISOutputStream shpos = GISFactory.getOutputStream(DocumentType.Shapefile, zos, outDir);</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shapefiles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enough, we create the various events and write them to the stream. Here's a test method that writes a simple point geometry: </w:t>
      </w:r>
    </w:p>
    <w:p w:rsidR="00525886" w:rsidRDefault="00525886" w:rsidP="00562B41">
      <w:pPr>
        <w:pStyle w:val="Code"/>
      </w:pPr>
      <w:r w:rsidRPr="00525886">
        <w:t>public void testWriteReferencePointOutput(File shapeOutputDir)</w:t>
      </w:r>
    </w:p>
    <w:p w:rsidR="00525886" w:rsidRDefault="00525886" w:rsidP="00562B41">
      <w:pPr>
        <w:pStyle w:val="Code"/>
      </w:pPr>
      <w:r>
        <w:t xml:space="preserve">  </w:t>
      </w:r>
      <w:r w:rsidRPr="00525886">
        <w:t xml:space="preserve"> throws</w:t>
      </w:r>
      <w:r>
        <w:t xml:space="preserve"> </w:t>
      </w:r>
      <w:r w:rsidRPr="00525886">
        <w:t>Exception</w:t>
      </w:r>
      <w:r>
        <w:t xml:space="preserve"> {</w:t>
      </w:r>
    </w:p>
    <w:p w:rsidR="00525886" w:rsidRDefault="00562B41" w:rsidP="00562B41">
      <w:pPr>
        <w:pStyle w:val="Code"/>
      </w:pPr>
      <w:r w:rsidRPr="00562B41">
        <w:tab/>
        <w:t>FileOutputStream zip = new FileOutputStream(new File(shapeOutputDir,</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t>ZipOutputStream zos = new ZipOutputStream(zip);</w:t>
      </w:r>
    </w:p>
    <w:p w:rsidR="00562B41" w:rsidRPr="00562B41" w:rsidRDefault="00562B41" w:rsidP="00562B41">
      <w:pPr>
        <w:pStyle w:val="Code"/>
      </w:pPr>
      <w:r w:rsidRPr="00562B41">
        <w:tab/>
        <w:t>File outDir = new File("testOutput/shptest/buf");</w:t>
      </w:r>
    </w:p>
    <w:p w:rsidR="00562B41" w:rsidRPr="00562B41" w:rsidRDefault="00562B41" w:rsidP="00562B41">
      <w:pPr>
        <w:pStyle w:val="Code"/>
      </w:pPr>
      <w:r w:rsidRPr="00562B41">
        <w:tab/>
        <w:t>outDir.mkdirs();</w:t>
      </w:r>
    </w:p>
    <w:p w:rsidR="00525886" w:rsidRDefault="00562B41" w:rsidP="00562B41">
      <w:pPr>
        <w:pStyle w:val="Code"/>
      </w:pPr>
      <w:r w:rsidRPr="00562B41">
        <w:tab/>
        <w:t xml:space="preserve">IGISOutputStream shpos = </w:t>
      </w:r>
    </w:p>
    <w:p w:rsidR="00562B41" w:rsidRPr="00562B41" w:rsidRDefault="00525886" w:rsidP="00562B41">
      <w:pPr>
        <w:pStyle w:val="Code"/>
      </w:pPr>
      <w:r>
        <w:tab/>
      </w:r>
      <w:r>
        <w:tab/>
      </w:r>
      <w:r w:rsidR="00562B41" w:rsidRPr="00562B41">
        <w:t>GISFactory.getOutputStream(DocumentType.Shapefile, zos, outDir);</w:t>
      </w:r>
    </w:p>
    <w:p w:rsidR="00562B41" w:rsidRPr="00562B41" w:rsidRDefault="00562B41" w:rsidP="00562B41">
      <w:pPr>
        <w:pStyle w:val="Code"/>
      </w:pPr>
      <w:r w:rsidRPr="00562B41">
        <w:tab/>
        <w:t>Schema schema = new Schema(new URI("urn:test"));</w:t>
      </w:r>
    </w:p>
    <w:p w:rsidR="00562B41" w:rsidRPr="00562B41" w:rsidRDefault="00562B41" w:rsidP="00562B41">
      <w:pPr>
        <w:pStyle w:val="Code"/>
      </w:pPr>
      <w:r w:rsidRPr="00562B41">
        <w:tab/>
        <w:t>SimpleField id = new SimpleField("testid");</w:t>
      </w:r>
    </w:p>
    <w:p w:rsidR="00562B41" w:rsidRPr="00562B41" w:rsidRDefault="00562B41" w:rsidP="00562B41">
      <w:pPr>
        <w:pStyle w:val="Code"/>
      </w:pPr>
      <w:r w:rsidRPr="00562B41">
        <w:tab/>
        <w:t>id.setLength(10);</w:t>
      </w:r>
    </w:p>
    <w:p w:rsidR="00562B41" w:rsidRPr="00562B41" w:rsidRDefault="00562B41" w:rsidP="00562B41">
      <w:pPr>
        <w:pStyle w:val="Code"/>
      </w:pPr>
      <w:r w:rsidRPr="00562B41">
        <w:tab/>
        <w:t>schema.put(id);</w:t>
      </w:r>
    </w:p>
    <w:p w:rsidR="00562B41" w:rsidRPr="00562B41" w:rsidRDefault="00562B41" w:rsidP="00562B41">
      <w:pPr>
        <w:pStyle w:val="Code"/>
      </w:pPr>
      <w:r w:rsidRPr="00562B41">
        <w:tab/>
        <w:t>DocumentStart ds = new DocumentStart(DocumentType.Shapefile);</w:t>
      </w:r>
    </w:p>
    <w:p w:rsidR="00562B41" w:rsidRPr="00562B41" w:rsidRDefault="00562B41" w:rsidP="00562B41">
      <w:pPr>
        <w:pStyle w:val="Code"/>
      </w:pPr>
      <w:r w:rsidRPr="00562B41">
        <w:tab/>
        <w:t>shpos.write(ds);</w:t>
      </w:r>
    </w:p>
    <w:p w:rsidR="00562B41" w:rsidRPr="00562B41" w:rsidRDefault="00562B41" w:rsidP="00562B41">
      <w:pPr>
        <w:pStyle w:val="Code"/>
      </w:pPr>
      <w:r w:rsidRPr="00562B41">
        <w:tab/>
        <w:t>ContainerStart cs = new ContainerStart("Folder");</w:t>
      </w:r>
    </w:p>
    <w:p w:rsidR="00562B41" w:rsidRPr="00562B41" w:rsidRDefault="00562B41" w:rsidP="00562B41">
      <w:pPr>
        <w:pStyle w:val="Code"/>
      </w:pPr>
      <w:r w:rsidRPr="00562B41">
        <w:tab/>
        <w:t>cs.setName("aaa");</w:t>
      </w:r>
    </w:p>
    <w:p w:rsidR="00562B41" w:rsidRPr="00562B41" w:rsidRDefault="00562B41" w:rsidP="00562B41">
      <w:pPr>
        <w:pStyle w:val="Code"/>
      </w:pPr>
      <w:r w:rsidRPr="00562B41">
        <w:tab/>
        <w:t>shpos.write(cs);</w:t>
      </w:r>
    </w:p>
    <w:p w:rsidR="00562B41" w:rsidRPr="00562B41" w:rsidRDefault="00562B41" w:rsidP="00562B41">
      <w:pPr>
        <w:pStyle w:val="Code"/>
      </w:pPr>
      <w:r w:rsidRPr="00562B41">
        <w:tab/>
        <w:t>shpos.write(schema);</w:t>
      </w:r>
    </w:p>
    <w:p w:rsidR="00562B41" w:rsidRPr="00562B41" w:rsidRDefault="00562B41" w:rsidP="00562B41">
      <w:pPr>
        <w:pStyle w:val="Code"/>
      </w:pPr>
      <w:r w:rsidRPr="00562B41">
        <w:tab/>
        <w:t>for(int i = 0; i &lt; 5; i++) {</w:t>
      </w:r>
    </w:p>
    <w:p w:rsidR="00562B41" w:rsidRPr="00562B41" w:rsidRDefault="00562B41" w:rsidP="00562B41">
      <w:pPr>
        <w:pStyle w:val="Code"/>
      </w:pPr>
      <w:r w:rsidRPr="00562B41">
        <w:tab/>
      </w:r>
      <w:r w:rsidRPr="00562B41">
        <w:tab/>
        <w:t>Feature f = new Feature();</w:t>
      </w:r>
    </w:p>
    <w:p w:rsidR="00562B41" w:rsidRPr="00562B41" w:rsidRDefault="00562B41" w:rsidP="00562B41">
      <w:pPr>
        <w:pStyle w:val="Code"/>
      </w:pPr>
      <w:r w:rsidRPr="00562B41">
        <w:tab/>
      </w:r>
      <w:r w:rsidRPr="00562B41">
        <w:tab/>
        <w:t>f.putData(id, "id " + i);</w:t>
      </w:r>
    </w:p>
    <w:p w:rsidR="00562B41" w:rsidRPr="00562B41" w:rsidRDefault="00562B41" w:rsidP="00562B41">
      <w:pPr>
        <w:pStyle w:val="Code"/>
      </w:pPr>
      <w:r w:rsidRPr="00562B41">
        <w:tab/>
      </w:r>
      <w:r w:rsidRPr="00562B41">
        <w:tab/>
        <w:t>f.setSchema(schema.getId());</w:t>
      </w:r>
    </w:p>
    <w:p w:rsidR="00562B41" w:rsidRPr="00562B41" w:rsidRDefault="00562B41" w:rsidP="00562B41">
      <w:pPr>
        <w:pStyle w:val="Code"/>
      </w:pPr>
      <w:r w:rsidRPr="00562B41">
        <w:tab/>
      </w:r>
      <w:r w:rsidRPr="00562B41">
        <w:tab/>
        <w:t>double lat = 40.0 + (5.0 * RandomUtils.nextDouble());</w:t>
      </w:r>
    </w:p>
    <w:p w:rsidR="00562B41" w:rsidRPr="00562B41" w:rsidRDefault="00562B41" w:rsidP="00562B41">
      <w:pPr>
        <w:pStyle w:val="Code"/>
      </w:pPr>
      <w:r w:rsidRPr="00562B41">
        <w:tab/>
      </w:r>
      <w:r w:rsidRPr="00562B41">
        <w:tab/>
        <w:t>double lon = 40.0 + (5.0 * RandomUtils.nextDouble());</w:t>
      </w:r>
    </w:p>
    <w:p w:rsidR="00562B41" w:rsidRPr="00562B41" w:rsidRDefault="00562B41" w:rsidP="00562B41">
      <w:pPr>
        <w:pStyle w:val="Code"/>
      </w:pPr>
      <w:r w:rsidRPr="00562B41">
        <w:tab/>
      </w:r>
      <w:r w:rsidRPr="00562B41">
        <w:tab/>
        <w:t>Point point = new Point(lat, lon);</w:t>
      </w:r>
    </w:p>
    <w:p w:rsidR="00562B41" w:rsidRPr="00562B41" w:rsidRDefault="00562B41" w:rsidP="00562B41">
      <w:pPr>
        <w:pStyle w:val="Code"/>
      </w:pPr>
      <w:r w:rsidRPr="00562B41">
        <w:tab/>
      </w:r>
      <w:r w:rsidRPr="00562B41">
        <w:tab/>
        <w:t>f.setGeometry(point);</w:t>
      </w:r>
    </w:p>
    <w:p w:rsidR="00562B41" w:rsidRPr="00562B41" w:rsidRDefault="00562B41" w:rsidP="00562B41">
      <w:pPr>
        <w:pStyle w:val="Code"/>
      </w:pPr>
      <w:r w:rsidRPr="00562B41">
        <w:tab/>
      </w:r>
      <w:r w:rsidRPr="00562B41">
        <w:tab/>
        <w:t>shpos.write(f);</w:t>
      </w:r>
    </w:p>
    <w:p w:rsidR="00562B41" w:rsidRPr="00562B41" w:rsidRDefault="00562B41" w:rsidP="00562B41">
      <w:pPr>
        <w:pStyle w:val="Code"/>
      </w:pPr>
      <w:r w:rsidRPr="00562B41">
        <w:tab/>
        <w:t>}</w:t>
      </w:r>
    </w:p>
    <w:p w:rsidR="00562B41" w:rsidRPr="00562B41" w:rsidRDefault="00562B41" w:rsidP="00562B41">
      <w:pPr>
        <w:pStyle w:val="Code"/>
      </w:pPr>
      <w:r w:rsidRPr="00562B41">
        <w:tab/>
        <w:t>shpos.close();</w:t>
      </w:r>
    </w:p>
    <w:p w:rsidR="00562B41" w:rsidRPr="00562B41" w:rsidRDefault="00562B41" w:rsidP="00562B41">
      <w:pPr>
        <w:pStyle w:val="Code"/>
      </w:pPr>
      <w:r w:rsidRPr="00562B41">
        <w:tab/>
        <w:t>zos.flush();</w:t>
      </w:r>
    </w:p>
    <w:p w:rsidR="00562B41" w:rsidRPr="00562B41" w:rsidRDefault="00562B41" w:rsidP="00562B41">
      <w:pPr>
        <w:pStyle w:val="Code"/>
      </w:pPr>
      <w:r w:rsidRPr="00562B41">
        <w:tab/>
        <w:t>zos.close();</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r w:rsidRPr="00034021">
        <w:rPr>
          <w:i/>
        </w:rPr>
        <w:t>GISFactory</w:t>
      </w:r>
      <w:r>
        <w:t xml:space="preserve"> for most basic KML needs. </w:t>
      </w:r>
    </w:p>
    <w:p w:rsidR="00525886" w:rsidRDefault="00525886" w:rsidP="00525886">
      <w:pPr>
        <w:pStyle w:val="NormalWeb"/>
        <w:ind w:firstLine="720"/>
        <w:rPr>
          <w:rFonts w:ascii="Courier New" w:hAnsi="Courier New" w:cs="Courier New"/>
          <w:sz w:val="16"/>
          <w:szCs w:val="20"/>
          <w:lang w:bidi="ar-SA"/>
        </w:rPr>
      </w:pPr>
      <w:r w:rsidRPr="00525886">
        <w:rPr>
          <w:rFonts w:ascii="Courier New" w:hAnsi="Courier New" w:cs="Courier New"/>
          <w:sz w:val="16"/>
          <w:szCs w:val="20"/>
          <w:lang w:bidi="ar-SA"/>
        </w:rPr>
        <w:t>IGISInputStream kis = GISFactory.getInputStream(DocumentType.KML, is)</w:t>
      </w:r>
    </w:p>
    <w:p w:rsidR="00525886" w:rsidRDefault="00525886" w:rsidP="00525886">
      <w:pPr>
        <w:pStyle w:val="NormalWeb"/>
        <w:ind w:firstLine="720"/>
      </w:pPr>
      <w:r w:rsidRPr="00525886">
        <w:t xml:space="preserve"> </w:t>
      </w:r>
      <w:r w:rsidRPr="00525886">
        <w:rPr>
          <w:rFonts w:ascii="Courier New" w:hAnsi="Courier New" w:cs="Courier New"/>
          <w:sz w:val="16"/>
          <w:szCs w:val="20"/>
          <w:lang w:bidi="ar-SA"/>
        </w:rPr>
        <w:t>IGISOutputStream kos = GISFactory.getOutputStream(DocumentType.KML, os)</w:t>
      </w:r>
    </w:p>
    <w:p w:rsidR="00525886" w:rsidRDefault="00525886" w:rsidP="00525886">
      <w:pPr>
        <w:pStyle w:val="NormalWeb"/>
      </w:pPr>
      <w:r>
        <w:t xml:space="preserve">Support for creating KMZ output streams need to create </w:t>
      </w:r>
      <w:r w:rsidRPr="00034021">
        <w:rPr>
          <w:i/>
        </w:rPr>
        <w:t>KmzOutputStream</w:t>
      </w:r>
      <w:r>
        <w:t xml:space="preserve"> object explicitly and use addEntry() to add files as entries to the KMZ (ZIP) output stream. </w:t>
      </w:r>
    </w:p>
    <w:p w:rsidR="00525886" w:rsidRDefault="00525886" w:rsidP="00525886">
      <w:pPr>
        <w:pStyle w:val="NormalWeb"/>
        <w:spacing w:before="0" w:beforeAutospacing="0" w:after="0" w:afterAutospacing="0" w:line="240" w:lineRule="auto"/>
        <w:ind w:left="720"/>
      </w:pPr>
      <w:r>
        <w:t xml:space="preserve">KmzOutputStream kmzos = new KmzOutputStream(new FileOutputStream(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r>
        <w:t xml:space="preserve">GroundOverlay g = new GroundOverlay(); </w:t>
      </w:r>
    </w:p>
    <w:p w:rsidR="00525886" w:rsidRDefault="00525886" w:rsidP="00525886">
      <w:pPr>
        <w:pStyle w:val="NormalWeb"/>
        <w:spacing w:before="0" w:beforeAutospacing="0" w:after="0" w:afterAutospacing="0" w:line="240" w:lineRule="auto"/>
        <w:ind w:left="720"/>
      </w:pPr>
      <w:r>
        <w:t xml:space="preserve">TaggedMap icon = new TaggedMap("Icon"); </w:t>
      </w:r>
    </w:p>
    <w:p w:rsidR="00525886" w:rsidRDefault="00525886" w:rsidP="00525886">
      <w:pPr>
        <w:pStyle w:val="NormalWeb"/>
        <w:spacing w:before="0" w:beforeAutospacing="0" w:after="0" w:afterAutospacing="0" w:line="240" w:lineRule="auto"/>
        <w:ind w:left="720"/>
      </w:pPr>
      <w:r>
        <w:t xml:space="preserve">icon.put("href", "images/etna.jpg"); </w:t>
      </w:r>
    </w:p>
    <w:p w:rsidR="00525886" w:rsidRDefault="00525886" w:rsidP="00525886">
      <w:pPr>
        <w:pStyle w:val="NormalWeb"/>
        <w:spacing w:before="0" w:beforeAutospacing="0" w:after="0" w:afterAutospacing="0" w:line="240" w:lineRule="auto"/>
        <w:ind w:left="720"/>
      </w:pPr>
      <w:r>
        <w:t xml:space="preserve">g.setIcon(icon); </w:t>
      </w:r>
    </w:p>
    <w:p w:rsidR="00525886" w:rsidRDefault="00525886" w:rsidP="00525886">
      <w:pPr>
        <w:pStyle w:val="NormalWeb"/>
        <w:spacing w:before="0" w:beforeAutospacing="0" w:after="0" w:afterAutospacing="0" w:line="240" w:lineRule="auto"/>
        <w:ind w:left="720"/>
      </w:pPr>
      <w:r>
        <w:t xml:space="preserve">kmzos.writ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file = new File("data/kml/GroundOverlay/etna.jpg"); </w:t>
      </w:r>
    </w:p>
    <w:p w:rsidR="00525886" w:rsidRDefault="00525886" w:rsidP="00525886">
      <w:pPr>
        <w:pStyle w:val="NormalWeb"/>
        <w:spacing w:before="0" w:beforeAutospacing="0" w:after="0" w:afterAutospacing="0" w:line="240" w:lineRule="auto"/>
        <w:ind w:left="720"/>
      </w:pPr>
      <w:r>
        <w:t xml:space="preserve">kmzos.addEntry(new FileInputStream(file), "images/etna.jpg"); </w:t>
      </w:r>
    </w:p>
    <w:p w:rsidR="00034021" w:rsidRDefault="00034021" w:rsidP="00034021">
      <w:pPr>
        <w:pStyle w:val="NormalWeb"/>
        <w:spacing w:after="0" w:line="240" w:lineRule="auto"/>
      </w:pPr>
      <w:r>
        <w:t xml:space="preserve">If more than basic KML or KMZ handling is needed then use the KmlReader and KmlWriter classes, which are wrappers for KmlInputStream and KmlOutputStream, respectively, and do a lot of special handling. KmlReader class transparently handles KML and compressed KMZ files by file or URL along with fetching all NetworkLinks. Likewise, a KmlWriter class handles creation of KML or KMZ files and optionally allow adding other files as entries in the KMZ (ZIP) file. Most importantly KmlReader rewrites all the relative URLs such that they can be traced back to the correct URL and the appropriate resource fetched which would normally be tricky for nested KML/KMZ files and resources referenced within a KMZ file. All versions of KML specifications are imported so don't need to convert older 2.0 and 2.1 KML documents into the latest OGC KML 2.2 spec. The API takes care of most dirty details and conversions. </w:t>
      </w:r>
    </w:p>
    <w:p w:rsidR="00034021" w:rsidRDefault="00034021" w:rsidP="00034021">
      <w:pPr>
        <w:pStyle w:val="NormalWeb"/>
        <w:spacing w:after="0" w:line="240" w:lineRule="auto"/>
      </w:pPr>
      <w:r>
        <w:t xml:space="preserve">While most deprecated and deleted features from older KML specs are implemented to support importing of legacy KML data, KML output conforms to KML 2.2 schema so some deprecated/deleted features may not be preserved on output without some manual intervention. </w:t>
      </w:r>
    </w:p>
    <w:p w:rsidR="00034021" w:rsidRDefault="00034021" w:rsidP="00034021">
      <w:pPr>
        <w:pStyle w:val="NormalWeb"/>
        <w:spacing w:after="0" w:line="240" w:lineRule="auto"/>
        <w:ind w:left="720"/>
      </w:pPr>
      <w:r>
        <w:t xml:space="preserve">For exampl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Placemarks to be valid KML but the metadata is not auto-converted to </w:t>
      </w:r>
      <w:r w:rsidRPr="00F9780B">
        <w:rPr>
          <w:i/>
        </w:rPr>
        <w:t>ExtendedData</w:t>
      </w:r>
      <w:r>
        <w:t xml:space="preserve"> fields. </w:t>
      </w:r>
    </w:p>
    <w:p w:rsidR="00034021" w:rsidRDefault="00034021" w:rsidP="00034021">
      <w:pPr>
        <w:pStyle w:val="NormalWeb"/>
        <w:spacing w:after="0" w:line="240" w:lineRule="auto"/>
      </w:pPr>
      <w:r>
        <w:t xml:space="preserve">While some fine-grain customization may be lost </w:t>
      </w:r>
      <w:r w:rsidR="00D64D99">
        <w:t xml:space="preserve">or incomplete as </w:t>
      </w:r>
      <w:r>
        <w:t xml:space="preserve">in a few </w:t>
      </w:r>
      <w:r w:rsidR="00D64D99">
        <w:t xml:space="preserve">less common </w:t>
      </w:r>
      <w:r>
        <w:t>cases (e.g.</w:t>
      </w:r>
      <w:r w:rsidR="00D64D99">
        <w:t xml:space="preserve">NetworkLinkControl, </w:t>
      </w:r>
      <w:r>
        <w:t xml:space="preserve"> </w:t>
      </w:r>
      <w:r w:rsidR="00D64D99">
        <w:t>M</w:t>
      </w:r>
      <w:r>
        <w:t xml:space="preserve">odel, </w:t>
      </w:r>
      <w:r w:rsidR="00D64D99" w:rsidRPr="00D64D99">
        <w:t>ListStyle</w:t>
      </w:r>
      <w:r>
        <w:t xml:space="preserve">, etc.), the core geospatial and temporal data is preserved in a common representation. The feature structure can be exported to standard formats (or user-defined ones) once the common representation is created </w:t>
      </w:r>
      <w:r w:rsidR="003C1E20" w:rsidRPr="003C1E20">
        <w:t xml:space="preserve">programmatically </w:t>
      </w:r>
      <w:r>
        <w:t xml:space="preserve">or imported from existing sources. </w:t>
      </w:r>
    </w:p>
    <w:p w:rsidR="00034021" w:rsidRDefault="0000174F" w:rsidP="00034021">
      <w:pPr>
        <w:pStyle w:val="Heading3"/>
      </w:pPr>
      <w:r>
        <w:rPr>
          <w:rStyle w:val="mw-headline"/>
        </w:rPr>
        <w:lastRenderedPageBreak/>
        <w:t>Read</w:t>
      </w:r>
      <w:r w:rsidR="00034021">
        <w:rPr>
          <w:rStyle w:val="mw-headline"/>
        </w:rPr>
        <w:t>ing a KML file</w:t>
      </w:r>
    </w:p>
    <w:p w:rsidR="00034021" w:rsidRDefault="00034021" w:rsidP="00034021">
      <w:pPr>
        <w:pStyle w:val="NormalWeb"/>
        <w:spacing w:after="0" w:line="240" w:lineRule="auto"/>
      </w:pPr>
      <w:r>
        <w:t>The following snippet of code uses the convenience methods to fetch all features from a given KML resource then recursively load features from any NetworkLinks.</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t xml:space="preserve">If, however, the number of elements might be very large and might need to process items one at a time with a strategy to abort if user choose then the second approach should be used. </w:t>
      </w:r>
    </w:p>
    <w:p w:rsidR="00034021" w:rsidRDefault="00034021" w:rsidP="00034021">
      <w:pPr>
        <w:pStyle w:val="NormalWeb"/>
        <w:spacing w:before="0" w:beforeAutospacing="0" w:after="0" w:afterAutospacing="0" w:line="240" w:lineRule="auto"/>
        <w:ind w:left="720"/>
      </w:pPr>
      <w:r>
        <w:t>File file = new File(" placemarks.kmz");</w:t>
      </w:r>
    </w:p>
    <w:p w:rsidR="00034021" w:rsidRDefault="00034021" w:rsidP="00034021">
      <w:pPr>
        <w:pStyle w:val="NormalWeb"/>
        <w:spacing w:before="0" w:beforeAutospacing="0" w:after="0" w:afterAutospacing="0" w:line="240" w:lineRule="auto"/>
        <w:ind w:left="720"/>
      </w:pPr>
      <w:r>
        <w:t>KmlReader reader = new KmlReader(file);</w:t>
      </w:r>
    </w:p>
    <w:p w:rsidR="00034021" w:rsidRDefault="00034021" w:rsidP="00034021">
      <w:pPr>
        <w:pStyle w:val="NormalWeb"/>
        <w:spacing w:before="0" w:beforeAutospacing="0" w:after="0" w:afterAutospacing="0" w:line="240" w:lineRule="auto"/>
        <w:ind w:left="720"/>
      </w:pPr>
      <w:r>
        <w:t>List&lt;IGISObject&gt; features = reader.readAll();</w:t>
      </w:r>
    </w:p>
    <w:p w:rsidR="00034021" w:rsidRDefault="00034021" w:rsidP="00034021">
      <w:pPr>
        <w:pStyle w:val="NormalWeb"/>
        <w:spacing w:before="0" w:beforeAutospacing="0" w:after="0" w:afterAutospacing="0" w:line="240" w:lineRule="auto"/>
        <w:ind w:left="720"/>
      </w:pPr>
      <w:r>
        <w:t>List&lt;IGISObject&gt; linkedFeatures = reader.importFromNetworkLinks();</w:t>
      </w:r>
    </w:p>
    <w:p w:rsidR="00034021" w:rsidRDefault="00034021" w:rsidP="00034021">
      <w:pPr>
        <w:pStyle w:val="NormalWeb"/>
        <w:spacing w:before="0" w:beforeAutospacing="0" w:after="0" w:afterAutospacing="0" w:line="240" w:lineRule="auto"/>
        <w:ind w:left="720"/>
      </w:pPr>
      <w:r>
        <w:t>List&lt;URI&gt; networkLinks = reader.getNetworkLinks();</w:t>
      </w:r>
    </w:p>
    <w:p w:rsidR="00034021" w:rsidRDefault="00034021" w:rsidP="00034021">
      <w:pPr>
        <w:pStyle w:val="NormalWeb"/>
        <w:spacing w:after="0" w:line="240" w:lineRule="auto"/>
      </w:pPr>
      <w:r>
        <w:t xml:space="preserve">This second example loads a KML resource which includes NetworkLinks. This examples uses a callback </w:t>
      </w:r>
      <w:r w:rsidRPr="00AD21ED">
        <w:rPr>
          <w:i/>
        </w:rPr>
        <w:t>ImportEventHandler</w:t>
      </w:r>
      <w:r>
        <w:t xml:space="preserve"> to handle each of the features of the imported features </w:t>
      </w:r>
    </w:p>
    <w:p w:rsidR="00E14881" w:rsidRDefault="00034021" w:rsidP="00034021">
      <w:pPr>
        <w:pStyle w:val="NormalWeb"/>
        <w:spacing w:before="0" w:beforeAutospacing="0" w:after="0" w:afterAutospacing="0" w:line="240" w:lineRule="auto"/>
        <w:ind w:left="720"/>
      </w:pPr>
      <w:r>
        <w:t>KmlReader reader = new KmlReader(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r>
        <w:t>for (IGISObject gisObj; (gisObj = reader.read()) != null; ) {</w:t>
      </w:r>
    </w:p>
    <w:p w:rsidR="00034021" w:rsidRDefault="00034021" w:rsidP="00034021">
      <w:pPr>
        <w:pStyle w:val="NormalWeb"/>
        <w:spacing w:before="0" w:beforeAutospacing="0" w:after="0" w:afterAutospacing="0" w:line="240" w:lineRule="auto"/>
        <w:ind w:left="720"/>
      </w:pPr>
      <w:r>
        <w:t xml:space="preserve">   </w:t>
      </w:r>
      <w:r w:rsidR="00354E9D">
        <w:tab/>
      </w:r>
      <w:r>
        <w:t>if (gisObj instanceOf Feature) {</w:t>
      </w:r>
    </w:p>
    <w:p w:rsidR="00034021" w:rsidRDefault="00034021" w:rsidP="00354E9D">
      <w:pPr>
        <w:pStyle w:val="NormalWeb"/>
        <w:spacing w:before="0" w:beforeAutospacing="0" w:after="0" w:afterAutospacing="0" w:line="240" w:lineRule="auto"/>
        <w:ind w:left="720" w:firstLine="720"/>
      </w:pPr>
      <w:r>
        <w:t xml:space="preserve">     checkFeature(gisObj);</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r>
        <w:t>reader.importFromNetworkLinks(</w:t>
      </w:r>
    </w:p>
    <w:p w:rsidR="00034021" w:rsidRDefault="00034021" w:rsidP="00034021">
      <w:pPr>
        <w:pStyle w:val="NormalWeb"/>
        <w:spacing w:before="0" w:beforeAutospacing="0" w:after="0" w:afterAutospacing="0" w:line="240" w:lineRule="auto"/>
        <w:ind w:left="720"/>
      </w:pPr>
      <w:r>
        <w:tab/>
        <w:t>new KmlReader.ImportEventHandler() {</w:t>
      </w:r>
    </w:p>
    <w:p w:rsidR="00034021" w:rsidRDefault="00034021" w:rsidP="007F1E0E">
      <w:pPr>
        <w:pStyle w:val="NormalWeb"/>
        <w:spacing w:before="0" w:beforeAutospacing="0" w:after="0" w:afterAutospacing="0" w:line="240" w:lineRule="auto"/>
        <w:ind w:left="720" w:firstLine="720"/>
      </w:pPr>
      <w:r>
        <w:t xml:space="preserve">               public boolean handleEvent(UrlRef ref, IGISObject gisObj)</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t>checkFeature(gisObj);</w:t>
      </w:r>
    </w:p>
    <w:p w:rsidR="00034021" w:rsidRDefault="00034021" w:rsidP="00034021">
      <w:pPr>
        <w:pStyle w:val="NormalWeb"/>
        <w:spacing w:before="0" w:beforeAutospacing="0" w:after="0" w:afterAutospacing="0" w:line="240" w:lineRule="auto"/>
        <w:ind w:left="720"/>
      </w:pPr>
      <w:r>
        <w:t xml:space="preserve">                 </w:t>
      </w:r>
      <w:r>
        <w:tab/>
      </w:r>
      <w:r>
        <w:tab/>
        <w:t>return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giscore factory methods use variable argument lists. This makes it hard to understand the calling sequences. The following explain the calling sequence for each document type. For each of the following, the call is assumed to be of the form: </w:t>
      </w:r>
    </w:p>
    <w:p w:rsidR="00562B41" w:rsidRDefault="00562B41" w:rsidP="00562B41">
      <w:pPr>
        <w:pStyle w:val="Code"/>
      </w:pPr>
      <w:r w:rsidRPr="00562B41">
        <w:t xml:space="preserve">GISFactory.getInputStream(DocumentType.&lt;TYPE&gt;,&lt;inputStream&gt;,arguments...) </w:t>
      </w:r>
    </w:p>
    <w:p w:rsidR="00562B41" w:rsidRPr="00562B41" w:rsidRDefault="00562B41" w:rsidP="00562B41">
      <w:pPr>
        <w:rPr>
          <w:rFonts w:eastAsia="Times New Roman"/>
        </w:rPr>
      </w:pPr>
      <w:r w:rsidRPr="00562B41">
        <w:rPr>
          <w:rFonts w:eastAsia="Times New Roman"/>
        </w:rPr>
        <w:t>for the Input cases below or</w:t>
      </w:r>
    </w:p>
    <w:p w:rsidR="00562B41" w:rsidRDefault="00562B41" w:rsidP="00562B41">
      <w:pPr>
        <w:pStyle w:val="Code"/>
      </w:pPr>
      <w:r w:rsidRPr="00562B41">
        <w:t xml:space="preserve">GISFactory.getOutputStream(DocumentType.&lt;TYPE&gt;,&lt;outputStream&gt;,arguments...) </w:t>
      </w:r>
    </w:p>
    <w:p w:rsidR="00562B41" w:rsidRPr="00562B41" w:rsidRDefault="00562B41" w:rsidP="00562B41">
      <w:pPr>
        <w:rPr>
          <w:rFonts w:eastAsia="Times New Roman"/>
        </w:rPr>
      </w:pPr>
      <w:r w:rsidRPr="00562B41">
        <w:rPr>
          <w:rFonts w:eastAsia="Times New Roman"/>
        </w:rPr>
        <w:t>for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below, and &lt;inputStream&gt; is an appropriate input stream as documented or &lt;outputStream&gt; is an appropriate outputStream as documented. </w:t>
      </w:r>
    </w:p>
    <w:p w:rsidR="00562B41" w:rsidRPr="00562B41" w:rsidRDefault="00562B41" w:rsidP="00562B41">
      <w:pPr>
        <w:rPr>
          <w:rFonts w:eastAsia="Times New Roman"/>
          <w:lang w:bidi="ar-SA"/>
        </w:rPr>
      </w:pPr>
      <w:r w:rsidRPr="00562B41">
        <w:rPr>
          <w:rFonts w:eastAsia="Times New Roman"/>
          <w:lang w:bidi="ar-SA"/>
        </w:rPr>
        <w:lastRenderedPageBreak/>
        <w:t xml:space="preserve">The FileGDB implementation and the Shapefile input implementation use the ESRI library for support and only work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tblPr>
      <w:tblGrid>
        <w:gridCol w:w="1666"/>
        <w:gridCol w:w="1811"/>
        <w:gridCol w:w="1805"/>
        <w:gridCol w:w="1866"/>
        <w:gridCol w:w="2428"/>
      </w:tblGrid>
      <w:tr w:rsidR="00FB191C" w:rsidTr="0067552A">
        <w:trPr>
          <w:cnfStyle w:val="100000000000"/>
        </w:trPr>
        <w:tc>
          <w:tcPr>
            <w:cnfStyle w:val="00100000010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rPr>
                <w:rFonts w:eastAsia="Times New Roman"/>
                <w:lang w:bidi="ar-SA"/>
              </w:rPr>
            </w:pPr>
            <w:r>
              <w:rPr>
                <w:rFonts w:eastAsia="Times New Roman"/>
                <w:lang w:bidi="ar-SA"/>
              </w:rPr>
              <w:t>Output Arguments</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rPr>
                <w:rFonts w:eastAsia="Times New Roman"/>
                <w:lang w:bidi="ar-SA"/>
              </w:rPr>
              <w:t>Shapefile</w:t>
            </w:r>
          </w:p>
        </w:tc>
        <w:tc>
          <w:tcPr>
            <w:tcW w:w="1811" w:type="dxa"/>
          </w:tcPr>
          <w:p w:rsidR="00FB191C" w:rsidRDefault="00FB191C" w:rsidP="0067552A">
            <w:pPr>
              <w:pStyle w:val="NoSpacing"/>
              <w:cnfStyle w:val="000000100000"/>
              <w:rPr>
                <w:rFonts w:eastAsia="Times New Roman"/>
                <w:lang w:bidi="ar-SA"/>
              </w:rPr>
            </w:pPr>
            <w:r>
              <w:rPr>
                <w:rFonts w:eastAsia="Times New Roman"/>
                <w:lang w:bidi="ar-SA"/>
              </w:rPr>
              <w:t>ZipInputStream</w:t>
            </w:r>
          </w:p>
        </w:tc>
        <w:tc>
          <w:tcPr>
            <w:tcW w:w="1805" w:type="dxa"/>
          </w:tcPr>
          <w:p w:rsidR="00FB191C" w:rsidRDefault="00FB191C" w:rsidP="0067552A">
            <w:pPr>
              <w:pStyle w:val="NoSpacing"/>
              <w:cnfStyle w:val="000000100000"/>
              <w:rPr>
                <w:rFonts w:eastAsia="Times New Roman"/>
                <w:lang w:bidi="ar-SA"/>
              </w:rPr>
            </w:pPr>
            <w:r>
              <w:rPr>
                <w:rFonts w:eastAsia="Times New Roman"/>
                <w:lang w:bidi="ar-SA"/>
              </w:rPr>
              <w:t>IAcceptSchema</w:t>
            </w:r>
          </w:p>
        </w:tc>
        <w:tc>
          <w:tcPr>
            <w:tcW w:w="1866" w:type="dxa"/>
          </w:tcPr>
          <w:p w:rsidR="00FB191C" w:rsidRDefault="00FB191C" w:rsidP="0067552A">
            <w:pPr>
              <w:pStyle w:val="NoSpacing"/>
              <w:cnfStyle w:val="000000100000"/>
              <w:rPr>
                <w:rFonts w:eastAsia="Times New Roman"/>
                <w:lang w:bidi="ar-SA"/>
              </w:rPr>
            </w:pPr>
            <w:r>
              <w:rPr>
                <w:rFonts w:eastAsia="Times New Roman"/>
                <w:lang w:bidi="ar-SA"/>
              </w:rPr>
              <w:t>ZipOutputStream</w:t>
            </w:r>
          </w:p>
        </w:tc>
        <w:tc>
          <w:tcPr>
            <w:tcW w:w="2428" w:type="dxa"/>
          </w:tcPr>
          <w:p w:rsidR="00FB191C" w:rsidRDefault="00FB191C" w:rsidP="0067552A">
            <w:pPr>
              <w:pStyle w:val="NoSpacing"/>
              <w:cnfStyle w:val="000000100000"/>
              <w:rPr>
                <w:rFonts w:eastAsia="Times New Roman"/>
                <w:lang w:bidi="ar-SA"/>
              </w:rPr>
            </w:pPr>
            <w:r>
              <w:t>File(*) IContainerNameStrategy</w:t>
            </w:r>
            <w:r>
              <w:br/>
              <w:t>PointShapeMapper</w:t>
            </w:r>
          </w:p>
        </w:tc>
      </w:tr>
      <w:tr w:rsidR="00FB191C" w:rsidTr="0067552A">
        <w:tc>
          <w:tcPr>
            <w:cnfStyle w:val="001000000000"/>
            <w:tcW w:w="1666" w:type="dxa"/>
          </w:tcPr>
          <w:p w:rsidR="00FB191C" w:rsidRDefault="00FB191C" w:rsidP="0067552A">
            <w:pPr>
              <w:pStyle w:val="NoSpacing"/>
              <w:rPr>
                <w:rFonts w:eastAsia="Times New Roman"/>
                <w:lang w:bidi="ar-SA"/>
              </w:rPr>
            </w:pPr>
            <w:r>
              <w:t>FileGDB</w:t>
            </w:r>
          </w:p>
        </w:tc>
        <w:tc>
          <w:tcPr>
            <w:tcW w:w="1811" w:type="dxa"/>
          </w:tcPr>
          <w:p w:rsidR="00FB191C" w:rsidRDefault="00FB191C" w:rsidP="0067552A">
            <w:pPr>
              <w:pStyle w:val="NoSpacing"/>
              <w:cnfStyle w:val="000000000000"/>
              <w:rPr>
                <w:rFonts w:eastAsia="Times New Roman"/>
                <w:lang w:bidi="ar-SA"/>
              </w:rPr>
            </w:pPr>
            <w:r>
              <w:t>ZipInputStream</w:t>
            </w:r>
          </w:p>
        </w:tc>
        <w:tc>
          <w:tcPr>
            <w:tcW w:w="1805" w:type="dxa"/>
          </w:tcPr>
          <w:p w:rsidR="00FB191C" w:rsidRDefault="00FB191C" w:rsidP="0067552A">
            <w:pPr>
              <w:pStyle w:val="NoSpacing"/>
              <w:cnfStyle w:val="000000000000"/>
              <w:rPr>
                <w:rFonts w:eastAsia="Times New Roman"/>
                <w:lang w:bidi="ar-SA"/>
              </w:rPr>
            </w:pPr>
            <w:r>
              <w:t>IAcceptSchema</w:t>
            </w:r>
          </w:p>
        </w:tc>
        <w:tc>
          <w:tcPr>
            <w:tcW w:w="1866" w:type="dxa"/>
          </w:tcPr>
          <w:p w:rsidR="00FB191C" w:rsidRDefault="00FB191C" w:rsidP="0067552A">
            <w:pPr>
              <w:pStyle w:val="NoSpacing"/>
              <w:cnfStyle w:val="000000000000"/>
              <w:rPr>
                <w:rFonts w:eastAsia="Times New Roman"/>
                <w:lang w:bidi="ar-SA"/>
              </w:rPr>
            </w:pPr>
            <w:r>
              <w:t>ZipOutputStream</w:t>
            </w:r>
          </w:p>
        </w:tc>
        <w:tc>
          <w:tcPr>
            <w:tcW w:w="2428" w:type="dxa"/>
          </w:tcPr>
          <w:p w:rsidR="00FB191C" w:rsidRDefault="00FB191C" w:rsidP="0067552A">
            <w:pPr>
              <w:pStyle w:val="NoSpacing"/>
              <w:cnfStyle w:val="000000000000"/>
              <w:rPr>
                <w:rFonts w:eastAsia="Times New Roman"/>
                <w:lang w:bidi="ar-SA"/>
              </w:rPr>
            </w:pPr>
            <w:r>
              <w:t>File(*) IContainerNameStrategy</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rPr>
                <w:rFonts w:eastAsia="Times New Roman"/>
                <w:lang w:bidi="ar-SA"/>
              </w:rPr>
            </w:pPr>
            <w:r>
              <w:t>InputStream</w:t>
            </w:r>
          </w:p>
        </w:tc>
        <w:tc>
          <w:tcPr>
            <w:tcW w:w="1805" w:type="dxa"/>
          </w:tcPr>
          <w:p w:rsidR="00FB191C" w:rsidRDefault="0067552A" w:rsidP="0067552A">
            <w:pPr>
              <w:pStyle w:val="NoSpacing"/>
              <w:cnfStyle w:val="00000010000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Pr="0067552A">
              <w:rPr>
                <w:rFonts w:eastAsia="Times New Roman"/>
                <w:lang w:bidi="ar-SA"/>
              </w:rPr>
              <w:br/>
              <w:t>Character</w:t>
            </w:r>
          </w:p>
        </w:tc>
        <w:tc>
          <w:tcPr>
            <w:tcW w:w="1866" w:type="dxa"/>
          </w:tcPr>
          <w:p w:rsidR="00FB191C" w:rsidRDefault="0067552A" w:rsidP="0067552A">
            <w:pPr>
              <w:pStyle w:val="NoSpacing"/>
              <w:cnfStyle w:val="000000100000"/>
              <w:rPr>
                <w:rFonts w:eastAsia="Times New Roman"/>
                <w:lang w:bidi="ar-SA"/>
              </w:rPr>
            </w:pPr>
            <w:r>
              <w:t>OutputStream</w:t>
            </w:r>
          </w:p>
        </w:tc>
        <w:tc>
          <w:tcPr>
            <w:tcW w:w="2428" w:type="dxa"/>
          </w:tcPr>
          <w:p w:rsidR="00FB191C" w:rsidRDefault="0067552A" w:rsidP="0067552A">
            <w:pPr>
              <w:pStyle w:val="NoSpacing"/>
              <w:cnfStyle w:val="000000100000"/>
              <w:rPr>
                <w:rFonts w:eastAsia="Times New Roman"/>
                <w:lang w:bidi="ar-SA"/>
              </w:rPr>
            </w:pPr>
            <w:r>
              <w:t>String</w:t>
            </w:r>
            <w:r>
              <w:br/>
              <w:t>Character</w:t>
            </w:r>
            <w:r>
              <w:br/>
              <w:t>Character</w:t>
            </w:r>
            <w:r>
              <w:br/>
              <w:t>Boolean</w:t>
            </w:r>
          </w:p>
        </w:tc>
      </w:tr>
      <w:tr w:rsidR="00FB191C" w:rsidTr="0067552A">
        <w:tc>
          <w:tcPr>
            <w:cnfStyle w:val="00100000000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rPr>
                <w:rFonts w:eastAsia="Times New Roman"/>
                <w:lang w:bidi="ar-SA"/>
              </w:rPr>
            </w:pPr>
            <w:r>
              <w:t>InputStream</w:t>
            </w:r>
          </w:p>
        </w:tc>
        <w:tc>
          <w:tcPr>
            <w:tcW w:w="1805" w:type="dxa"/>
          </w:tcPr>
          <w:p w:rsidR="00FB191C" w:rsidRDefault="00FB191C" w:rsidP="0067552A">
            <w:pPr>
              <w:pStyle w:val="NoSpacing"/>
              <w:cnfStyle w:val="000000000000"/>
              <w:rPr>
                <w:rFonts w:eastAsia="Times New Roman"/>
                <w:lang w:bidi="ar-SA"/>
              </w:rPr>
            </w:pPr>
          </w:p>
        </w:tc>
        <w:tc>
          <w:tcPr>
            <w:tcW w:w="1866" w:type="dxa"/>
          </w:tcPr>
          <w:p w:rsidR="00FB191C" w:rsidRDefault="0067552A" w:rsidP="0067552A">
            <w:pPr>
              <w:pStyle w:val="NoSpacing"/>
              <w:cnfStyle w:val="000000000000"/>
              <w:rPr>
                <w:rFonts w:eastAsia="Times New Roman"/>
                <w:lang w:bidi="ar-SA"/>
              </w:rPr>
            </w:pPr>
            <w:r>
              <w:t>OutputStream</w:t>
            </w:r>
          </w:p>
        </w:tc>
        <w:tc>
          <w:tcPr>
            <w:tcW w:w="2428" w:type="dxa"/>
          </w:tcPr>
          <w:p w:rsidR="00FB191C" w:rsidRDefault="00FB191C" w:rsidP="0067552A">
            <w:pPr>
              <w:pStyle w:val="NoSpacing"/>
              <w:cnfStyle w:val="000000000000"/>
              <w:rPr>
                <w:rFonts w:eastAsia="Times New Roman"/>
                <w:lang w:bidi="ar-SA"/>
              </w:rPr>
            </w:pPr>
          </w:p>
        </w:tc>
      </w:tr>
      <w:tr w:rsidR="0067552A" w:rsidTr="0067552A">
        <w:trPr>
          <w:cnfStyle w:val="000000100000"/>
        </w:trPr>
        <w:tc>
          <w:tcPr>
            <w:cnfStyle w:val="00100000000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pPr>
            <w:r>
              <w:t>n/a</w:t>
            </w:r>
          </w:p>
        </w:tc>
        <w:tc>
          <w:tcPr>
            <w:tcW w:w="1805" w:type="dxa"/>
          </w:tcPr>
          <w:p w:rsidR="0067552A" w:rsidRDefault="0067552A" w:rsidP="0067552A">
            <w:pPr>
              <w:pStyle w:val="NoSpacing"/>
              <w:cnfStyle w:val="000000100000"/>
              <w:rPr>
                <w:rFonts w:eastAsia="Times New Roman"/>
                <w:lang w:bidi="ar-SA"/>
              </w:rPr>
            </w:pPr>
            <w:r>
              <w:rPr>
                <w:rFonts w:eastAsia="Times New Roman"/>
                <w:lang w:bidi="ar-SA"/>
              </w:rPr>
              <w:t>n/a</w:t>
            </w:r>
          </w:p>
        </w:tc>
        <w:tc>
          <w:tcPr>
            <w:tcW w:w="1866" w:type="dxa"/>
          </w:tcPr>
          <w:p w:rsidR="0067552A" w:rsidRDefault="0067552A" w:rsidP="0067552A">
            <w:pPr>
              <w:pStyle w:val="NoSpacing"/>
              <w:cnfStyle w:val="000000100000"/>
            </w:pPr>
          </w:p>
        </w:tc>
        <w:tc>
          <w:tcPr>
            <w:tcW w:w="2428" w:type="dxa"/>
          </w:tcPr>
          <w:p w:rsidR="0067552A" w:rsidRDefault="0067552A" w:rsidP="0067552A">
            <w:pPr>
              <w:pStyle w:val="NoSpacing"/>
              <w:cnfStyle w:val="000000100000"/>
              <w:rPr>
                <w:rFonts w:eastAsia="Times New Roman"/>
                <w:lang w:bidi="ar-SA"/>
              </w:rPr>
            </w:pPr>
          </w:p>
        </w:tc>
      </w:tr>
      <w:tr w:rsidR="00993823" w:rsidTr="0067552A">
        <w:tc>
          <w:tcPr>
            <w:cnfStyle w:val="001000000000"/>
            <w:tcW w:w="1666" w:type="dxa"/>
          </w:tcPr>
          <w:p w:rsidR="00993823" w:rsidRDefault="00993823" w:rsidP="0067552A">
            <w:pPr>
              <w:pStyle w:val="NoSpacing"/>
            </w:pPr>
            <w:r w:rsidRPr="00993823">
              <w:t>GeoAtom</w:t>
            </w:r>
          </w:p>
        </w:tc>
        <w:tc>
          <w:tcPr>
            <w:tcW w:w="1811" w:type="dxa"/>
          </w:tcPr>
          <w:p w:rsidR="00993823" w:rsidRDefault="00993823" w:rsidP="0067552A">
            <w:pPr>
              <w:pStyle w:val="NoSpacing"/>
              <w:cnfStyle w:val="000000000000"/>
            </w:pPr>
            <w:r>
              <w:t>InputStream</w:t>
            </w:r>
          </w:p>
        </w:tc>
        <w:tc>
          <w:tcPr>
            <w:tcW w:w="1805" w:type="dxa"/>
          </w:tcPr>
          <w:p w:rsidR="00993823" w:rsidRDefault="00993823" w:rsidP="0067552A">
            <w:pPr>
              <w:pStyle w:val="NoSpacing"/>
              <w:cnfStyle w:val="000000000000"/>
              <w:rPr>
                <w:rFonts w:eastAsia="Times New Roman"/>
                <w:lang w:bidi="ar-SA"/>
              </w:rPr>
            </w:pPr>
          </w:p>
        </w:tc>
        <w:tc>
          <w:tcPr>
            <w:tcW w:w="1866" w:type="dxa"/>
          </w:tcPr>
          <w:p w:rsidR="00993823" w:rsidRDefault="00993823" w:rsidP="0067552A">
            <w:pPr>
              <w:pStyle w:val="NoSpacing"/>
              <w:cnfStyle w:val="000000000000"/>
            </w:pPr>
            <w:r>
              <w:t>OutputStream</w:t>
            </w:r>
          </w:p>
        </w:tc>
        <w:tc>
          <w:tcPr>
            <w:tcW w:w="2428" w:type="dxa"/>
          </w:tcPr>
          <w:p w:rsidR="00993823" w:rsidRDefault="00993823" w:rsidP="0067552A">
            <w:pPr>
              <w:pStyle w:val="NoSpacing"/>
              <w:cnfStyle w:val="000000000000"/>
              <w:rPr>
                <w:rFonts w:eastAsia="Times New Roman"/>
                <w:lang w:bidi="ar-SA"/>
              </w:rPr>
            </w:pP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There are also input factory methods to read some document types as files for both convenience and efficiency reasons. It hardly makes sense to zip up a shapefile, filegdb or other GIS file just to read it in. The general outline looks like this:</w:t>
      </w:r>
    </w:p>
    <w:p w:rsidR="0067552A" w:rsidRPr="0067552A" w:rsidRDefault="0067552A" w:rsidP="0067552A">
      <w:pPr>
        <w:pStyle w:val="Code"/>
      </w:pPr>
      <w:r w:rsidRPr="0067552A">
        <w:t xml:space="preserve">IGISInputStream stream = GISFactory.getInputStream(DocumentType.&lt;TYPE&gt;, </w:t>
      </w:r>
      <w:r>
        <w:br/>
        <w:t xml:space="preserve"> </w:t>
      </w:r>
      <w:r>
        <w:tab/>
      </w:r>
      <w:r>
        <w:tab/>
      </w:r>
      <w:r w:rsidRPr="0067552A">
        <w:t>File &lt;dirOrFile&gt;, &lt;varargs&gt;);</w:t>
      </w:r>
    </w:p>
    <w:p w:rsidR="0067552A" w:rsidRPr="0067552A" w:rsidRDefault="0067552A" w:rsidP="00993823">
      <w:pPr>
        <w:spacing w:before="240"/>
        <w:rPr>
          <w:rFonts w:eastAsia="Times New Roman"/>
          <w:lang w:bidi="ar-SA"/>
        </w:rPr>
      </w:pPr>
      <w:r w:rsidRPr="0067552A">
        <w:rPr>
          <w:rFonts w:eastAsia="Times New Roman"/>
          <w:lang w:bidi="ar-SA"/>
        </w:rPr>
        <w:t xml:space="preserve">The following table describes the file argument and </w:t>
      </w:r>
      <w:r w:rsidRPr="00993823">
        <w:rPr>
          <w:rFonts w:eastAsia="Times New Roman"/>
          <w:i/>
          <w:lang w:bidi="ar-SA"/>
        </w:rPr>
        <w:t>varargs</w:t>
      </w:r>
      <w:r w:rsidRPr="0067552A">
        <w:rPr>
          <w:rFonts w:eastAsia="Times New Roman"/>
          <w:lang w:bidi="ar-SA"/>
        </w:rPr>
        <w:t xml:space="preserve"> taken for each supported type: </w:t>
      </w:r>
    </w:p>
    <w:tbl>
      <w:tblPr>
        <w:tblStyle w:val="MediumShading2-Accent11"/>
        <w:tblW w:w="0" w:type="auto"/>
        <w:tblLook w:val="04A0"/>
      </w:tblPr>
      <w:tblGrid>
        <w:gridCol w:w="3192"/>
        <w:gridCol w:w="3192"/>
        <w:gridCol w:w="3192"/>
      </w:tblGrid>
      <w:tr w:rsidR="0067552A" w:rsidTr="0067552A">
        <w:trPr>
          <w:cnfStyle w:val="100000000000"/>
        </w:trPr>
        <w:tc>
          <w:tcPr>
            <w:cnfStyle w:val="001000000100"/>
            <w:tcW w:w="3192" w:type="dxa"/>
          </w:tcPr>
          <w:p w:rsidR="0067552A" w:rsidRDefault="0067552A" w:rsidP="0067552A">
            <w:pPr>
              <w:pStyle w:val="NoSpacing"/>
            </w:pPr>
            <w:r>
              <w:t>DocumentType</w:t>
            </w:r>
          </w:p>
        </w:tc>
        <w:tc>
          <w:tcPr>
            <w:tcW w:w="3192" w:type="dxa"/>
          </w:tcPr>
          <w:p w:rsidR="0067552A" w:rsidRDefault="0067552A" w:rsidP="0067552A">
            <w:pPr>
              <w:pStyle w:val="NoSpacing"/>
              <w:cnfStyle w:val="100000000000"/>
            </w:pPr>
            <w:r>
              <w:t>File</w:t>
            </w:r>
          </w:p>
        </w:tc>
        <w:tc>
          <w:tcPr>
            <w:tcW w:w="3192" w:type="dxa"/>
          </w:tcPr>
          <w:p w:rsidR="0067552A" w:rsidRDefault="0067552A" w:rsidP="0067552A">
            <w:pPr>
              <w:pStyle w:val="NoSpacing"/>
              <w:cnfStyle w:val="100000000000"/>
            </w:pPr>
            <w:r>
              <w:t>Arguments</w:t>
            </w:r>
          </w:p>
        </w:tc>
      </w:tr>
      <w:tr w:rsidR="0067552A" w:rsidTr="0067552A">
        <w:trPr>
          <w:cnfStyle w:val="000000100000"/>
        </w:trPr>
        <w:tc>
          <w:tcPr>
            <w:cnfStyle w:val="00100000000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pPr>
            <w:r>
              <w:t>KML File</w:t>
            </w:r>
          </w:p>
        </w:tc>
        <w:tc>
          <w:tcPr>
            <w:tcW w:w="3192" w:type="dxa"/>
          </w:tcPr>
          <w:p w:rsidR="0067552A" w:rsidRDefault="0067552A" w:rsidP="0067552A">
            <w:pPr>
              <w:pStyle w:val="NoSpacing"/>
              <w:cnfStyle w:val="000000100000"/>
            </w:pPr>
          </w:p>
        </w:tc>
      </w:tr>
      <w:tr w:rsidR="0067552A" w:rsidTr="0067552A">
        <w:tc>
          <w:tcPr>
            <w:cnfStyle w:val="001000000000"/>
            <w:tcW w:w="3192" w:type="dxa"/>
          </w:tcPr>
          <w:p w:rsidR="0067552A" w:rsidRDefault="0067552A" w:rsidP="0067552A">
            <w:pPr>
              <w:pStyle w:val="NoSpacing"/>
            </w:pPr>
            <w:r>
              <w:t>Shapefile</w:t>
            </w:r>
          </w:p>
        </w:tc>
        <w:tc>
          <w:tcPr>
            <w:tcW w:w="3192" w:type="dxa"/>
          </w:tcPr>
          <w:p w:rsidR="0067552A" w:rsidRDefault="0067552A" w:rsidP="0067552A">
            <w:pPr>
              <w:pStyle w:val="NoSpacing"/>
              <w:cnfStyle w:val="000000000000"/>
            </w:pPr>
            <w:r>
              <w:t>Directory holding shapefiles</w:t>
            </w:r>
          </w:p>
        </w:tc>
        <w:tc>
          <w:tcPr>
            <w:tcW w:w="3192" w:type="dxa"/>
          </w:tcPr>
          <w:p w:rsidR="0067552A" w:rsidRDefault="0067552A" w:rsidP="0067552A">
            <w:pPr>
              <w:pStyle w:val="NoSpacing"/>
              <w:cnfStyle w:val="000000000000"/>
            </w:pPr>
            <w:r>
              <w:t>IAcceptSchema</w:t>
            </w:r>
          </w:p>
        </w:tc>
      </w:tr>
      <w:tr w:rsidR="0067552A" w:rsidTr="0067552A">
        <w:trPr>
          <w:cnfStyle w:val="000000100000"/>
        </w:trPr>
        <w:tc>
          <w:tcPr>
            <w:cnfStyle w:val="001000000000"/>
            <w:tcW w:w="3192" w:type="dxa"/>
          </w:tcPr>
          <w:p w:rsidR="0067552A" w:rsidRDefault="0067552A" w:rsidP="0067552A">
            <w:pPr>
              <w:pStyle w:val="NoSpacing"/>
            </w:pPr>
            <w:r>
              <w:t>FileGDB</w:t>
            </w:r>
          </w:p>
        </w:tc>
        <w:tc>
          <w:tcPr>
            <w:tcW w:w="3192" w:type="dxa"/>
          </w:tcPr>
          <w:p w:rsidR="0067552A" w:rsidRDefault="0067552A" w:rsidP="0067552A">
            <w:pPr>
              <w:pStyle w:val="NoSpacing"/>
              <w:cnfStyle w:val="000000100000"/>
            </w:pPr>
            <w:r>
              <w:t>Directory holding GDB</w:t>
            </w:r>
          </w:p>
        </w:tc>
        <w:tc>
          <w:tcPr>
            <w:tcW w:w="3192" w:type="dxa"/>
          </w:tcPr>
          <w:p w:rsidR="0067552A" w:rsidRDefault="0067552A" w:rsidP="0067552A">
            <w:pPr>
              <w:pStyle w:val="NoSpacing"/>
              <w:cnfStyle w:val="000000100000"/>
            </w:pPr>
            <w:r>
              <w:t>IAcceptSchema</w:t>
            </w:r>
          </w:p>
        </w:tc>
      </w:tr>
      <w:tr w:rsidR="0067552A" w:rsidTr="0067552A">
        <w:tc>
          <w:tcPr>
            <w:cnfStyle w:val="00100000000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pPr>
            <w:r>
              <w:t>CSV File</w:t>
            </w:r>
          </w:p>
          <w:p w:rsidR="0067552A" w:rsidRPr="0067552A" w:rsidRDefault="0067552A" w:rsidP="0067552A">
            <w:pPr>
              <w:pStyle w:val="NoSpacing"/>
              <w:cnfStyle w:val="000000000000"/>
            </w:pPr>
          </w:p>
        </w:tc>
        <w:tc>
          <w:tcPr>
            <w:tcW w:w="3192" w:type="dxa"/>
          </w:tcPr>
          <w:p w:rsidR="0067552A" w:rsidRDefault="0067552A" w:rsidP="0067552A">
            <w:pPr>
              <w:pStyle w:val="NoSpacing"/>
              <w:cnfStyle w:val="00000000000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r w:rsidRPr="00525886">
        <w:rPr>
          <w:i/>
        </w:rPr>
        <w:t>KmlReader</w:t>
      </w:r>
      <w:r w:rsidRPr="00525886">
        <w:t xml:space="preserve"> and </w:t>
      </w:r>
      <w:r w:rsidRPr="00525886">
        <w:rPr>
          <w:i/>
        </w:rPr>
        <w:t>KmlWriter</w:t>
      </w:r>
      <w:r w:rsidRPr="00525886">
        <w:t xml:space="preserve"> are advanced helper classes that are not accessible via the GISFactory and must explicitly be instantiated.</w:t>
      </w:r>
      <w:r w:rsidR="00995391">
        <w:t xml:space="preserve"> </w:t>
      </w:r>
      <w:r w:rsidRPr="00525886">
        <w:t xml:space="preserve"> Likewise, GeoRSS output writer is also not yet added to the Factory method described above.</w:t>
      </w:r>
    </w:p>
    <w:sectPr w:rsidR="0067552A" w:rsidRPr="00562B41"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47" w:rsidRDefault="006B3C47" w:rsidP="00383C31">
      <w:r>
        <w:separator/>
      </w:r>
    </w:p>
  </w:endnote>
  <w:endnote w:type="continuationSeparator" w:id="0">
    <w:p w:rsidR="006B3C47" w:rsidRDefault="006B3C4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47" w:rsidRDefault="006B3C47" w:rsidP="00383C31">
      <w:r>
        <w:separator/>
      </w:r>
    </w:p>
  </w:footnote>
  <w:footnote w:type="continuationSeparator" w:id="0">
    <w:p w:rsidR="006B3C47" w:rsidRDefault="006B3C4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
  <w:rsids>
    <w:rsidRoot w:val="00FB191C"/>
    <w:rsid w:val="0000174F"/>
    <w:rsid w:val="00034021"/>
    <w:rsid w:val="00124BB4"/>
    <w:rsid w:val="00166961"/>
    <w:rsid w:val="00173DF6"/>
    <w:rsid w:val="001B3F54"/>
    <w:rsid w:val="00246BED"/>
    <w:rsid w:val="002A4441"/>
    <w:rsid w:val="002A7555"/>
    <w:rsid w:val="00354E9D"/>
    <w:rsid w:val="00383C31"/>
    <w:rsid w:val="003C1E20"/>
    <w:rsid w:val="004061E3"/>
    <w:rsid w:val="00453377"/>
    <w:rsid w:val="00525886"/>
    <w:rsid w:val="00562B41"/>
    <w:rsid w:val="00632C63"/>
    <w:rsid w:val="0067552A"/>
    <w:rsid w:val="00681F2B"/>
    <w:rsid w:val="006A6562"/>
    <w:rsid w:val="006B3C47"/>
    <w:rsid w:val="006B71B8"/>
    <w:rsid w:val="006B74F1"/>
    <w:rsid w:val="00727244"/>
    <w:rsid w:val="007F1E0E"/>
    <w:rsid w:val="00847055"/>
    <w:rsid w:val="00936E8F"/>
    <w:rsid w:val="00985EC4"/>
    <w:rsid w:val="00993823"/>
    <w:rsid w:val="00995391"/>
    <w:rsid w:val="009D78E4"/>
    <w:rsid w:val="00A77175"/>
    <w:rsid w:val="00A9166A"/>
    <w:rsid w:val="00AD21ED"/>
    <w:rsid w:val="00BD7795"/>
    <w:rsid w:val="00CD41C4"/>
    <w:rsid w:val="00D64D99"/>
    <w:rsid w:val="00D85F0F"/>
    <w:rsid w:val="00DE0AC4"/>
    <w:rsid w:val="00E14881"/>
    <w:rsid w:val="00E27867"/>
    <w:rsid w:val="00E370C7"/>
    <w:rsid w:val="00F9780B"/>
    <w:rsid w:val="00FB191C"/>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33C8-7299-4266-AB8F-3F6B07902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6</Pages>
  <Words>1881</Words>
  <Characters>1072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
  <dc:creator>Doug Rand, Jason Mathews</dc:creator>
  <cp:keywords>GIScore, GIS, KML, Shape, API</cp:keywords>
  <dc:description/>
  <cp:lastModifiedBy>mathews</cp:lastModifiedBy>
  <cp:revision>21</cp:revision>
  <cp:lastPrinted>2010-08-02T18:39:00Z</cp:lastPrinted>
  <dcterms:created xsi:type="dcterms:W3CDTF">2009-12-23T17:47:00Z</dcterms:created>
  <dcterms:modified xsi:type="dcterms:W3CDTF">2010-08-02T18:43:00Z</dcterms:modified>
</cp:coreProperties>
</file>